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86" w:rsidRPr="00525B2D" w:rsidRDefault="00B30756" w:rsidP="003D37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5B2D">
        <w:rPr>
          <w:rFonts w:ascii="Times New Roman" w:hAnsi="Times New Roman" w:cs="Times New Roman"/>
          <w:b/>
          <w:color w:val="auto"/>
          <w:sz w:val="28"/>
          <w:szCs w:val="28"/>
        </w:rPr>
        <w:t>Визитная карточка</w:t>
      </w:r>
    </w:p>
    <w:p w:rsidR="00E56186" w:rsidRPr="00525B2D" w:rsidRDefault="00B30756" w:rsidP="00C77D82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5B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рамках участия в региональном фестивале </w:t>
      </w:r>
      <w:r w:rsidR="00E56186" w:rsidRPr="00525B2D">
        <w:rPr>
          <w:rFonts w:ascii="Times New Roman" w:hAnsi="Times New Roman" w:cs="Times New Roman"/>
          <w:b/>
          <w:color w:val="auto"/>
          <w:sz w:val="28"/>
          <w:szCs w:val="28"/>
        </w:rPr>
        <w:t>«Я – воспитатель</w:t>
      </w:r>
    </w:p>
    <w:p w:rsidR="00B30756" w:rsidRPr="00525B2D" w:rsidRDefault="00525B2D" w:rsidP="00C77D82">
      <w:pPr>
        <w:pStyle w:val="a3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5B2D">
        <w:rPr>
          <w:rFonts w:ascii="Times New Roman" w:hAnsi="Times New Roman" w:cs="Times New Roman"/>
          <w:color w:val="auto"/>
          <w:sz w:val="28"/>
          <w:szCs w:val="28"/>
        </w:rPr>
        <w:t>Леньшиной Светланы Алексеевны</w:t>
      </w:r>
    </w:p>
    <w:p w:rsidR="00B5544C" w:rsidRPr="00525B2D" w:rsidRDefault="00525B2D" w:rsidP="00C77D82">
      <w:pPr>
        <w:pStyle w:val="a3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5B2D">
        <w:rPr>
          <w:rFonts w:ascii="Times New Roman" w:hAnsi="Times New Roman" w:cs="Times New Roman"/>
          <w:color w:val="auto"/>
          <w:sz w:val="28"/>
          <w:szCs w:val="28"/>
        </w:rPr>
        <w:t>воспитателя МАОУ</w:t>
      </w:r>
      <w:r w:rsidR="00B30756" w:rsidRPr="00525B2D">
        <w:rPr>
          <w:rFonts w:ascii="Times New Roman" w:hAnsi="Times New Roman" w:cs="Times New Roman"/>
          <w:color w:val="auto"/>
          <w:sz w:val="28"/>
          <w:szCs w:val="28"/>
        </w:rPr>
        <w:t xml:space="preserve"> СОШ № 20 г. Тобольска</w:t>
      </w:r>
    </w:p>
    <w:p w:rsidR="000C5ED0" w:rsidRPr="00525B2D" w:rsidRDefault="000C5ED0" w:rsidP="00525B2D">
      <w:pPr>
        <w:pStyle w:val="c6"/>
        <w:shd w:val="clear" w:color="auto" w:fill="FFFFFF"/>
        <w:spacing w:before="0" w:beforeAutospacing="0" w:after="0" w:afterAutospacing="0"/>
        <w:ind w:left="4253"/>
        <w:jc w:val="right"/>
        <w:rPr>
          <w:i/>
          <w:sz w:val="28"/>
          <w:szCs w:val="28"/>
        </w:rPr>
      </w:pPr>
      <w:r w:rsidRPr="00525B2D">
        <w:rPr>
          <w:rStyle w:val="c4"/>
          <w:bCs/>
          <w:i/>
          <w:sz w:val="28"/>
          <w:szCs w:val="28"/>
        </w:rPr>
        <w:t xml:space="preserve">Исключительное счастье </w:t>
      </w:r>
      <w:r w:rsidR="0016307F" w:rsidRPr="00525B2D">
        <w:rPr>
          <w:rStyle w:val="c4"/>
          <w:bCs/>
          <w:i/>
          <w:sz w:val="28"/>
          <w:szCs w:val="28"/>
        </w:rPr>
        <w:t>человека -</w:t>
      </w:r>
      <w:r w:rsidRPr="00525B2D">
        <w:rPr>
          <w:rStyle w:val="c4"/>
          <w:bCs/>
          <w:i/>
          <w:sz w:val="28"/>
          <w:szCs w:val="28"/>
        </w:rPr>
        <w:t xml:space="preserve"> быть при своем постоянном любимом деле.</w:t>
      </w:r>
    </w:p>
    <w:p w:rsidR="000C5ED0" w:rsidRPr="00525B2D" w:rsidRDefault="00C77D82" w:rsidP="00525B2D">
      <w:pPr>
        <w:pStyle w:val="c6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525B2D">
        <w:rPr>
          <w:i/>
          <w:iCs/>
          <w:sz w:val="28"/>
          <w:szCs w:val="28"/>
        </w:rPr>
        <w:t xml:space="preserve">                                             </w:t>
      </w:r>
      <w:r w:rsidR="00525B2D">
        <w:rPr>
          <w:i/>
          <w:iCs/>
          <w:sz w:val="28"/>
          <w:szCs w:val="28"/>
        </w:rPr>
        <w:t xml:space="preserve">          </w:t>
      </w:r>
      <w:r w:rsidRPr="00525B2D">
        <w:rPr>
          <w:i/>
          <w:iCs/>
          <w:sz w:val="28"/>
          <w:szCs w:val="28"/>
        </w:rPr>
        <w:t xml:space="preserve">                                </w:t>
      </w:r>
      <w:r w:rsidR="000C5ED0" w:rsidRPr="00525B2D">
        <w:rPr>
          <w:i/>
          <w:iCs/>
          <w:sz w:val="28"/>
          <w:szCs w:val="28"/>
        </w:rPr>
        <w:t>В. И. Немирович-Данченко</w:t>
      </w:r>
    </w:p>
    <w:p w:rsidR="00525B2D" w:rsidRDefault="00395843" w:rsidP="00525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60C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F5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что человеку при рождении начертана его судьба, выбор профессии и весь жизненный путь. </w:t>
      </w:r>
      <w:r w:rsidR="00B4313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ольшинство из нас </w:t>
      </w:r>
      <w:r w:rsidR="004B62F5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</w:t>
      </w:r>
      <w:r w:rsidR="00B4313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ли</w:t>
      </w:r>
      <w:r w:rsidR="00A87407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</w:t>
      </w:r>
      <w:r w:rsidR="00B4313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зно</w:t>
      </w:r>
      <w:r w:rsidR="004B62F5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ывались о </w:t>
      </w:r>
      <w:r w:rsidR="00B4313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A87407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13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13D" w:rsidRPr="00525B2D">
        <w:rPr>
          <w:rFonts w:ascii="Times New Roman" w:hAnsi="Times New Roman" w:cs="Times New Roman"/>
          <w:sz w:val="28"/>
          <w:szCs w:val="28"/>
        </w:rPr>
        <w:t>как найти себя в этом огромном, б</w:t>
      </w:r>
      <w:r w:rsidR="0016307F" w:rsidRPr="00525B2D">
        <w:rPr>
          <w:rFonts w:ascii="Times New Roman" w:hAnsi="Times New Roman" w:cs="Times New Roman"/>
          <w:sz w:val="28"/>
          <w:szCs w:val="28"/>
        </w:rPr>
        <w:t>езграничном, разнообразном мире?</w:t>
      </w:r>
      <w:r w:rsidR="00B4313D" w:rsidRPr="00525B2D">
        <w:rPr>
          <w:rFonts w:ascii="Times New Roman" w:hAnsi="Times New Roman" w:cs="Times New Roman"/>
          <w:sz w:val="28"/>
          <w:szCs w:val="28"/>
        </w:rPr>
        <w:t xml:space="preserve"> </w:t>
      </w:r>
      <w:r w:rsidR="005B7794" w:rsidRPr="00525B2D">
        <w:rPr>
          <w:rFonts w:ascii="Times New Roman" w:hAnsi="Times New Roman" w:cs="Times New Roman"/>
          <w:sz w:val="28"/>
          <w:szCs w:val="28"/>
        </w:rPr>
        <w:t xml:space="preserve">Как выбрать то, что станет </w:t>
      </w:r>
      <w:r w:rsidR="00B4313D" w:rsidRPr="00525B2D">
        <w:rPr>
          <w:rFonts w:ascii="Times New Roman" w:hAnsi="Times New Roman" w:cs="Times New Roman"/>
          <w:sz w:val="28"/>
          <w:szCs w:val="28"/>
        </w:rPr>
        <w:t>инструментом, смыслом и образом жизни, то, чему будешь посвящать себя изо дня в день? Как суметь выбрать именно ту профессию, которая будет любимой, а, может быть, станет призванием?</w:t>
      </w:r>
      <w:r w:rsidR="00525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407" w:rsidRPr="00525B2D" w:rsidRDefault="003D3794" w:rsidP="00525B2D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25B2D">
        <w:rPr>
          <w:rFonts w:ascii="Times New Roman" w:hAnsi="Times New Roman" w:cs="Times New Roman"/>
          <w:sz w:val="28"/>
          <w:szCs w:val="28"/>
        </w:rPr>
        <w:t xml:space="preserve">      </w:t>
      </w:r>
      <w:r w:rsidR="00A87407" w:rsidRPr="00525B2D">
        <w:rPr>
          <w:rFonts w:ascii="Times New Roman" w:hAnsi="Times New Roman" w:cs="Times New Roman"/>
          <w:sz w:val="28"/>
          <w:szCs w:val="28"/>
        </w:rPr>
        <w:t xml:space="preserve">И я бесконечно рада и горда тем, </w:t>
      </w:r>
      <w:r w:rsidR="00525B2D" w:rsidRPr="00525B2D">
        <w:rPr>
          <w:rFonts w:ascii="Times New Roman" w:hAnsi="Times New Roman" w:cs="Times New Roman"/>
          <w:sz w:val="28"/>
          <w:szCs w:val="28"/>
        </w:rPr>
        <w:t>что уже больше</w:t>
      </w:r>
      <w:r w:rsidR="00A87407" w:rsidRPr="00525B2D">
        <w:rPr>
          <w:rFonts w:ascii="Times New Roman" w:hAnsi="Times New Roman" w:cs="Times New Roman"/>
          <w:sz w:val="28"/>
          <w:szCs w:val="28"/>
        </w:rPr>
        <w:t xml:space="preserve"> двадцати лет профессия «Воспитатель» стала для меня моим «маленьким</w:t>
      </w:r>
      <w:r w:rsidR="00042091" w:rsidRPr="00525B2D">
        <w:rPr>
          <w:rFonts w:ascii="Times New Roman" w:hAnsi="Times New Roman" w:cs="Times New Roman"/>
          <w:sz w:val="28"/>
          <w:szCs w:val="28"/>
        </w:rPr>
        <w:t xml:space="preserve"> инструментом в оркестре жизни».</w:t>
      </w:r>
      <w:r w:rsidR="00042091" w:rsidRPr="00525B2D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091" w:rsidRPr="00525B2D">
        <w:rPr>
          <w:rStyle w:val="c0"/>
          <w:rFonts w:ascii="Times New Roman" w:hAnsi="Times New Roman" w:cs="Times New Roman"/>
          <w:bCs/>
          <w:sz w:val="28"/>
          <w:szCs w:val="28"/>
        </w:rPr>
        <w:t xml:space="preserve">Эту профессию я </w:t>
      </w:r>
      <w:r w:rsidR="00525B2D" w:rsidRPr="00525B2D">
        <w:rPr>
          <w:rStyle w:val="c0"/>
          <w:rFonts w:ascii="Times New Roman" w:hAnsi="Times New Roman" w:cs="Times New Roman"/>
          <w:bCs/>
          <w:sz w:val="28"/>
          <w:szCs w:val="28"/>
        </w:rPr>
        <w:t>выбрала не</w:t>
      </w:r>
      <w:r w:rsidR="00042091" w:rsidRPr="00525B2D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случайно</w:t>
      </w:r>
      <w:r w:rsidR="00AC7564" w:rsidRPr="00525B2D">
        <w:rPr>
          <w:rStyle w:val="c5"/>
          <w:rFonts w:ascii="Times New Roman" w:hAnsi="Times New Roman" w:cs="Times New Roman"/>
          <w:sz w:val="28"/>
          <w:szCs w:val="28"/>
        </w:rPr>
        <w:t>.  В</w:t>
      </w:r>
      <w:r w:rsidR="00AD22C6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детстве</w:t>
      </w:r>
      <w:r w:rsidR="00AC7564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Style w:val="c5"/>
          <w:rFonts w:ascii="Times New Roman" w:hAnsi="Times New Roman" w:cs="Times New Roman"/>
          <w:sz w:val="28"/>
          <w:szCs w:val="28"/>
        </w:rPr>
        <w:t>я всегда</w:t>
      </w:r>
      <w:r w:rsidR="00042091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Style w:val="c5"/>
          <w:rFonts w:ascii="Times New Roman" w:hAnsi="Times New Roman" w:cs="Times New Roman"/>
          <w:sz w:val="28"/>
          <w:szCs w:val="28"/>
        </w:rPr>
        <w:t>любила возиться</w:t>
      </w:r>
      <w:r w:rsidR="00042091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с младшими братьями, с малышами во </w:t>
      </w:r>
      <w:r w:rsidR="00042091" w:rsidRPr="00525B2D">
        <w:rPr>
          <w:rStyle w:val="c1"/>
          <w:rFonts w:ascii="Times New Roman" w:hAnsi="Times New Roman" w:cs="Times New Roman"/>
          <w:sz w:val="28"/>
          <w:szCs w:val="28"/>
        </w:rPr>
        <w:t>дворе</w:t>
      </w:r>
      <w:r w:rsidR="009348D3" w:rsidRPr="00525B2D">
        <w:rPr>
          <w:rStyle w:val="c5"/>
          <w:rFonts w:ascii="Times New Roman" w:hAnsi="Times New Roman" w:cs="Times New Roman"/>
          <w:sz w:val="28"/>
          <w:szCs w:val="28"/>
        </w:rPr>
        <w:t>. А в школе</w:t>
      </w:r>
      <w:r w:rsidR="00AC7564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Style w:val="c5"/>
          <w:rFonts w:ascii="Times New Roman" w:hAnsi="Times New Roman" w:cs="Times New Roman"/>
          <w:sz w:val="28"/>
          <w:szCs w:val="28"/>
        </w:rPr>
        <w:t>и в</w:t>
      </w:r>
      <w:r w:rsidR="0016307F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пионерском лагере</w:t>
      </w:r>
      <w:r w:rsidR="002E359E" w:rsidRPr="00525B2D">
        <w:rPr>
          <w:rFonts w:ascii="Times New Roman" w:hAnsi="Times New Roman" w:cs="Times New Roman"/>
          <w:sz w:val="28"/>
          <w:szCs w:val="28"/>
        </w:rPr>
        <w:t xml:space="preserve"> </w:t>
      </w:r>
      <w:r w:rsidR="0016307F" w:rsidRPr="00525B2D">
        <w:rPr>
          <w:rFonts w:ascii="Times New Roman" w:hAnsi="Times New Roman" w:cs="Times New Roman"/>
          <w:sz w:val="28"/>
          <w:szCs w:val="28"/>
        </w:rPr>
        <w:t>с</w:t>
      </w:r>
      <w:r w:rsidR="00AC7564" w:rsidRPr="00525B2D">
        <w:rPr>
          <w:rFonts w:ascii="Times New Roman" w:hAnsi="Times New Roman" w:cs="Times New Roman"/>
          <w:sz w:val="28"/>
          <w:szCs w:val="28"/>
        </w:rPr>
        <w:t xml:space="preserve">колько я себя </w:t>
      </w:r>
      <w:r w:rsidR="00525B2D" w:rsidRPr="00525B2D">
        <w:rPr>
          <w:rFonts w:ascii="Times New Roman" w:hAnsi="Times New Roman" w:cs="Times New Roman"/>
          <w:sz w:val="28"/>
          <w:szCs w:val="28"/>
        </w:rPr>
        <w:t>помню, всегда</w:t>
      </w:r>
      <w:r w:rsidR="002E359E" w:rsidRPr="00525B2D">
        <w:rPr>
          <w:rFonts w:ascii="Times New Roman" w:hAnsi="Times New Roman" w:cs="Times New Roman"/>
          <w:sz w:val="28"/>
          <w:szCs w:val="28"/>
        </w:rPr>
        <w:t xml:space="preserve"> развивала</w:t>
      </w:r>
      <w:r w:rsidR="00AC7564" w:rsidRPr="00525B2D">
        <w:rPr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Fonts w:ascii="Times New Roman" w:hAnsi="Times New Roman" w:cs="Times New Roman"/>
          <w:sz w:val="28"/>
          <w:szCs w:val="28"/>
        </w:rPr>
        <w:t>свои организаторские</w:t>
      </w:r>
      <w:r w:rsidR="002E359E" w:rsidRPr="00525B2D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16307F" w:rsidRPr="00525B2D">
        <w:rPr>
          <w:rFonts w:ascii="Times New Roman" w:hAnsi="Times New Roman" w:cs="Times New Roman"/>
          <w:sz w:val="28"/>
          <w:szCs w:val="28"/>
        </w:rPr>
        <w:t>:</w:t>
      </w:r>
      <w:r w:rsidR="009348D3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участвовала во всех творческих мероприятиях</w:t>
      </w:r>
      <w:r w:rsidR="000C5ED0" w:rsidRPr="00525B2D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9348D3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0C5ED0" w:rsidRPr="00525B2D">
        <w:rPr>
          <w:rStyle w:val="c5"/>
          <w:rFonts w:ascii="Times New Roman" w:hAnsi="Times New Roman" w:cs="Times New Roman"/>
          <w:sz w:val="28"/>
          <w:szCs w:val="28"/>
        </w:rPr>
        <w:t>придумывала</w:t>
      </w:r>
      <w:r w:rsidR="0016307F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и организовывала</w:t>
      </w:r>
      <w:r w:rsidR="000C5ED0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для сверстников и ребят по </w:t>
      </w:r>
      <w:r w:rsidR="00525B2D" w:rsidRPr="00525B2D">
        <w:rPr>
          <w:rStyle w:val="c5"/>
          <w:rFonts w:ascii="Times New Roman" w:hAnsi="Times New Roman" w:cs="Times New Roman"/>
          <w:sz w:val="28"/>
          <w:szCs w:val="28"/>
        </w:rPr>
        <w:t>младше развлечения</w:t>
      </w:r>
      <w:r w:rsidR="0016307F" w:rsidRPr="00525B2D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AC7564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игры;</w:t>
      </w:r>
      <w:r w:rsidR="00042091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16307F" w:rsidRPr="00525B2D">
        <w:rPr>
          <w:rFonts w:ascii="Times New Roman" w:hAnsi="Times New Roman" w:cs="Times New Roman"/>
          <w:sz w:val="28"/>
          <w:szCs w:val="28"/>
        </w:rPr>
        <w:t xml:space="preserve">во дворе, агитировала знакомых и друзей участвовать в различных </w:t>
      </w:r>
      <w:r w:rsidR="0016307F" w:rsidRPr="00525B2D">
        <w:rPr>
          <w:rStyle w:val="c5"/>
          <w:rFonts w:ascii="Times New Roman" w:hAnsi="Times New Roman" w:cs="Times New Roman"/>
          <w:sz w:val="28"/>
          <w:szCs w:val="28"/>
        </w:rPr>
        <w:t>конкурсах</w:t>
      </w:r>
      <w:r w:rsidR="00042091" w:rsidRPr="00525B2D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16307F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Style w:val="c5"/>
          <w:rFonts w:ascii="Times New Roman" w:hAnsi="Times New Roman" w:cs="Times New Roman"/>
          <w:sz w:val="28"/>
          <w:szCs w:val="28"/>
        </w:rPr>
        <w:t>концертах считала</w:t>
      </w:r>
      <w:r w:rsidR="00042091" w:rsidRPr="00525B2D">
        <w:rPr>
          <w:rStyle w:val="c5"/>
          <w:rFonts w:ascii="Times New Roman" w:hAnsi="Times New Roman" w:cs="Times New Roman"/>
          <w:sz w:val="28"/>
          <w:szCs w:val="28"/>
        </w:rPr>
        <w:t xml:space="preserve">, что среди множества различных </w:t>
      </w:r>
      <w:r w:rsidR="00042091" w:rsidRPr="00525B2D">
        <w:rPr>
          <w:rStyle w:val="c0"/>
          <w:rFonts w:ascii="Times New Roman" w:hAnsi="Times New Roman" w:cs="Times New Roman"/>
          <w:b/>
          <w:bCs/>
          <w:sz w:val="28"/>
          <w:szCs w:val="28"/>
        </w:rPr>
        <w:t>профессий на земле эта профессия</w:t>
      </w:r>
      <w:r w:rsidR="00042091" w:rsidRPr="00525B2D">
        <w:rPr>
          <w:rStyle w:val="c3"/>
          <w:rFonts w:ascii="Times New Roman" w:hAnsi="Times New Roman" w:cs="Times New Roman"/>
          <w:sz w:val="28"/>
          <w:szCs w:val="28"/>
        </w:rPr>
        <w:t> — самая интересная и привлекательная</w:t>
      </w:r>
      <w:r w:rsidR="000C5ED0" w:rsidRPr="00525B2D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B66107" w:rsidRPr="00525B2D" w:rsidRDefault="003A760C" w:rsidP="00525B2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5B2D">
        <w:rPr>
          <w:sz w:val="28"/>
          <w:szCs w:val="28"/>
        </w:rPr>
        <w:t xml:space="preserve">                </w:t>
      </w:r>
      <w:r w:rsidR="00967E30" w:rsidRPr="00525B2D">
        <w:rPr>
          <w:sz w:val="28"/>
          <w:szCs w:val="28"/>
        </w:rPr>
        <w:t>Каки</w:t>
      </w:r>
      <w:r w:rsidR="001F7AA5" w:rsidRPr="00525B2D">
        <w:rPr>
          <w:sz w:val="28"/>
          <w:szCs w:val="28"/>
        </w:rPr>
        <w:t>м же я должна быть воспитателем</w:t>
      </w:r>
      <w:r w:rsidR="00967E30" w:rsidRPr="00525B2D">
        <w:rPr>
          <w:sz w:val="28"/>
          <w:szCs w:val="28"/>
        </w:rPr>
        <w:t>? Ответы на этот вопрос дают мне сами дети.</w:t>
      </w:r>
      <w:r w:rsidR="00525B2D">
        <w:rPr>
          <w:sz w:val="28"/>
          <w:szCs w:val="28"/>
        </w:rPr>
        <w:t xml:space="preserve"> </w:t>
      </w:r>
      <w:r w:rsidR="00967E30" w:rsidRPr="00525B2D">
        <w:rPr>
          <w:sz w:val="28"/>
          <w:szCs w:val="28"/>
        </w:rPr>
        <w:t xml:space="preserve">Они – любители неожиданных вопросов, требующие от меня глубоких профессиональных знаний, а значит, и непрерывного самообразования. </w:t>
      </w:r>
      <w:r w:rsidR="00B66107" w:rsidRPr="00525B2D">
        <w:rPr>
          <w:sz w:val="28"/>
          <w:szCs w:val="28"/>
        </w:rPr>
        <w:t xml:space="preserve">Они – цифровые аборигены, а это значит, что я должна быть </w:t>
      </w:r>
      <w:r w:rsidR="00525B2D" w:rsidRPr="00525B2D">
        <w:rPr>
          <w:sz w:val="28"/>
          <w:szCs w:val="28"/>
        </w:rPr>
        <w:t>с ними</w:t>
      </w:r>
      <w:r w:rsidR="00B66107" w:rsidRPr="00525B2D">
        <w:rPr>
          <w:sz w:val="28"/>
          <w:szCs w:val="28"/>
        </w:rPr>
        <w:t xml:space="preserve"> на одной инновационной волне! Они – живые и непоседливые, и я не могу не считаться с естественной природой детской психики и должна построить образовательную деятельность таким образом, чтобы потребность быть деятельными воплотилась в полной мере. Иначе – скучно! </w:t>
      </w:r>
    </w:p>
    <w:p w:rsidR="00B66107" w:rsidRPr="00525B2D" w:rsidRDefault="00B66107" w:rsidP="00525B2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5B2D">
        <w:rPr>
          <w:sz w:val="28"/>
          <w:szCs w:val="28"/>
        </w:rPr>
        <w:t>Они – дети XXI века, эпохи, когда информационные границы стираются, межкультурное пространство развивается, а, значит, моя задача быть медиатором между воспитанниками и миром. Они ищут общения, участия и понимания, и в этом звучит обращение к самым высоким качествам педагога – чуткости, человечности и, самое главное, любви к детям.</w:t>
      </w:r>
    </w:p>
    <w:p w:rsidR="00967E30" w:rsidRPr="00525B2D" w:rsidRDefault="003A760C" w:rsidP="00525B2D">
      <w:pPr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7E30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иссия – воспитать человека, способного жить и успешно действовать в стремительно меняющемся мире, реализуя свои творческие возможности и уважая других людей, «сеять разумное, вечное, доброе».</w:t>
      </w:r>
    </w:p>
    <w:p w:rsidR="00843767" w:rsidRPr="00525B2D" w:rsidRDefault="003A760C" w:rsidP="0052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стребован не просто воспитатель, а педагог-исследователь, педагог-психолог,</w:t>
      </w:r>
      <w:r w:rsidR="00033A92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технолог. Роль воспитания и образования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иной.  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воей работе</w:t>
      </w:r>
      <w:r w:rsidR="009903C4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раюсь</w:t>
      </w:r>
      <w:r w:rsidR="00967861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03C4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использовать</w:t>
      </w:r>
      <w:r w:rsidR="00677F4A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е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вающие игровые </w:t>
      </w:r>
      <w:r w:rsidR="00775F1E" w:rsidRPr="00525B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ологии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ьюзенера</w:t>
      </w:r>
      <w:proofErr w:type="spellEnd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ьенеша</w:t>
      </w:r>
      <w:proofErr w:type="spellEnd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ехнологию 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</w:t>
      </w:r>
      <w:proofErr w:type="spellStart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з</w:t>
      </w:r>
      <w:proofErr w:type="spellEnd"/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онно – коммуникативные технологии.</w:t>
      </w:r>
      <w:r w:rsidR="00C77D82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и технологии </w:t>
      </w:r>
      <w:r w:rsidR="00525B2D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гают сохранить</w:t>
      </w:r>
      <w:r w:rsidR="00775F1E" w:rsidRPr="00525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менты познавательного, учебного и игрового общения, помогают сделать процесс познания более интересным и используется мною, как средство привлечения к обучению, средство активизации мышления детей, а также как средство, заставляющее ребенка увлеченно работать.</w:t>
      </w:r>
    </w:p>
    <w:p w:rsidR="00395843" w:rsidRPr="00525B2D" w:rsidRDefault="00E4349C" w:rsidP="0052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60C" w:rsidRPr="00525B2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3767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тем, что сейчас «Мир новых технологий» и мы идем в ногу со временем - в рамках национального </w:t>
      </w:r>
      <w:r w:rsidR="00525B2D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 «Образование» главной</w:t>
      </w:r>
      <w:r w:rsidR="00843767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ей, на мой взгляд, является: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 w:rsidR="00395843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ационального проекта «Демография» главной </w:t>
      </w:r>
      <w:r w:rsidR="00525B2D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можно</w:t>
      </w:r>
      <w:r w:rsidR="00C77D82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: создание условий и формирование мотивации</w:t>
      </w:r>
      <w:r w:rsidR="00395843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дения здорового образа ж</w:t>
      </w:r>
      <w:r w:rsidR="00C77D82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изни, укрепления</w:t>
      </w:r>
      <w:r w:rsidR="00395843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</w:t>
      </w:r>
      <w:r w:rsidR="00C77D82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5843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B2D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 в</w:t>
      </w:r>
      <w:r w:rsidR="00C77D82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843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 деятельности</w:t>
      </w:r>
      <w:r w:rsidR="00C77D82" w:rsidRPr="00525B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3EAA" w:rsidRPr="00525B2D">
        <w:rPr>
          <w:rFonts w:ascii="Times New Roman" w:hAnsi="Times New Roman" w:cs="Times New Roman"/>
          <w:sz w:val="28"/>
          <w:szCs w:val="28"/>
        </w:rPr>
        <w:t xml:space="preserve"> Я полностью согласна с этим и считаю, что один в поле не воин.</w:t>
      </w:r>
      <w:r w:rsidR="008541F3" w:rsidRPr="00525B2D">
        <w:rPr>
          <w:rFonts w:ascii="Arial" w:hAnsi="Arial" w:cs="Arial"/>
          <w:color w:val="211E1E"/>
          <w:sz w:val="28"/>
          <w:szCs w:val="28"/>
          <w:shd w:val="clear" w:color="auto" w:fill="FFFFFF"/>
        </w:rPr>
        <w:t xml:space="preserve"> </w:t>
      </w:r>
      <w:r w:rsidR="008541F3" w:rsidRPr="00525B2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Родители – первые помощники при реализации современных технологий</w:t>
      </w:r>
      <w:r w:rsidR="00A33EAA" w:rsidRPr="00525B2D">
        <w:rPr>
          <w:rFonts w:ascii="Times New Roman" w:hAnsi="Times New Roman" w:cs="Times New Roman"/>
          <w:sz w:val="28"/>
          <w:szCs w:val="28"/>
        </w:rPr>
        <w:t xml:space="preserve"> </w:t>
      </w:r>
      <w:r w:rsidR="00525B2D" w:rsidRPr="00525B2D">
        <w:rPr>
          <w:rFonts w:ascii="Times New Roman" w:hAnsi="Times New Roman" w:cs="Times New Roman"/>
          <w:sz w:val="28"/>
          <w:szCs w:val="28"/>
        </w:rPr>
        <w:t>нет</w:t>
      </w:r>
      <w:r w:rsidR="00A33EAA" w:rsidRPr="00525B2D">
        <w:rPr>
          <w:rFonts w:ascii="Times New Roman" w:hAnsi="Times New Roman" w:cs="Times New Roman"/>
          <w:sz w:val="28"/>
          <w:szCs w:val="28"/>
        </w:rPr>
        <w:t xml:space="preserve"> на свете ни одного родителя, которого не волновало бы 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детей, образование и их развитие. Часто можно услышать вопрос: «Что сегодня делал мой ребенок, чем занимался?». Наиболее </w:t>
      </w:r>
      <w:r w:rsidR="00525B2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формами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читаю:</w:t>
      </w:r>
      <w:r w:rsidR="008541F3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 по </w:t>
      </w:r>
      <w:r w:rsidR="00525B2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, совместные</w:t>
      </w:r>
      <w:r w:rsidR="008541F3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,</w:t>
      </w:r>
      <w:r w:rsidR="001727C5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, создание в социальной сети «</w:t>
      </w:r>
      <w:r w:rsidR="003A760C" w:rsidRPr="00525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уппы</w:t>
      </w:r>
      <w:r w:rsidR="003A760C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торой являются </w:t>
      </w:r>
      <w:r w:rsidR="00525B2D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</w:t>
      </w:r>
      <w:r w:rsidR="00A33EAA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группы для ознакомления о проделанной работе в течении дня, об своевременном информировании и обменом мнениями</w:t>
      </w:r>
      <w:r w:rsidR="003A760C" w:rsidRPr="00525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186" w:rsidRPr="00525B2D" w:rsidRDefault="003A760C" w:rsidP="00525B2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5B2D">
        <w:rPr>
          <w:sz w:val="28"/>
          <w:szCs w:val="28"/>
        </w:rPr>
        <w:t xml:space="preserve">       </w:t>
      </w:r>
      <w:r w:rsidR="00454705" w:rsidRPr="00525B2D">
        <w:rPr>
          <w:sz w:val="28"/>
          <w:szCs w:val="28"/>
        </w:rPr>
        <w:t xml:space="preserve"> </w:t>
      </w:r>
      <w:r w:rsidR="00A33EAA" w:rsidRPr="00525B2D">
        <w:rPr>
          <w:sz w:val="28"/>
          <w:szCs w:val="28"/>
        </w:rPr>
        <w:t xml:space="preserve">«Использование блоков </w:t>
      </w:r>
      <w:proofErr w:type="spellStart"/>
      <w:r w:rsidR="00A33EAA" w:rsidRPr="00525B2D">
        <w:rPr>
          <w:sz w:val="28"/>
          <w:szCs w:val="28"/>
        </w:rPr>
        <w:t>Дьенеша</w:t>
      </w:r>
      <w:proofErr w:type="spellEnd"/>
      <w:r w:rsidR="00A33EAA" w:rsidRPr="00525B2D">
        <w:rPr>
          <w:sz w:val="28"/>
          <w:szCs w:val="28"/>
        </w:rPr>
        <w:t xml:space="preserve"> в образовательном процессе с детьми дошкольного возраста</w:t>
      </w:r>
      <w:r w:rsidR="003412F3" w:rsidRPr="00525B2D">
        <w:rPr>
          <w:sz w:val="28"/>
          <w:szCs w:val="28"/>
        </w:rPr>
        <w:t>»</w:t>
      </w:r>
      <w:r w:rsidR="00233932" w:rsidRPr="00525B2D">
        <w:rPr>
          <w:sz w:val="28"/>
          <w:szCs w:val="28"/>
        </w:rPr>
        <w:t xml:space="preserve"> - тема </w:t>
      </w:r>
      <w:r w:rsidR="00525B2D" w:rsidRPr="00525B2D">
        <w:rPr>
          <w:sz w:val="28"/>
          <w:szCs w:val="28"/>
        </w:rPr>
        <w:t>самообразования,</w:t>
      </w:r>
      <w:r w:rsidR="00233932" w:rsidRPr="00525B2D">
        <w:rPr>
          <w:sz w:val="28"/>
          <w:szCs w:val="28"/>
        </w:rPr>
        <w:t xml:space="preserve"> над которой я работаю 2</w:t>
      </w:r>
      <w:r w:rsidR="003412F3" w:rsidRPr="00525B2D">
        <w:rPr>
          <w:sz w:val="28"/>
          <w:szCs w:val="28"/>
        </w:rPr>
        <w:t xml:space="preserve"> год</w:t>
      </w:r>
      <w:r w:rsidR="004C6CAD" w:rsidRPr="00525B2D">
        <w:rPr>
          <w:sz w:val="28"/>
          <w:szCs w:val="28"/>
        </w:rPr>
        <w:t>а.</w:t>
      </w:r>
      <w:r w:rsidR="00454705" w:rsidRPr="00525B2D">
        <w:rPr>
          <w:sz w:val="28"/>
          <w:szCs w:val="28"/>
        </w:rPr>
        <w:t xml:space="preserve"> За это время разработала конспекты непосредственной образовательной деятельности для младших и средних групп:</w:t>
      </w:r>
      <w:r w:rsidR="00454705" w:rsidRPr="00525B2D">
        <w:rPr>
          <w:sz w:val="28"/>
          <w:szCs w:val="28"/>
          <w:shd w:val="clear" w:color="auto" w:fill="FFFFFF"/>
        </w:rPr>
        <w:t xml:space="preserve"> полностью построенная на использовании логических блоков («Поможем Даше – путешественнице»,  «Спасатели спешат на помощь», </w:t>
      </w:r>
      <w:r w:rsidR="009754D6" w:rsidRPr="00525B2D">
        <w:rPr>
          <w:sz w:val="28"/>
          <w:szCs w:val="28"/>
          <w:shd w:val="clear" w:color="auto" w:fill="FFFFFF"/>
        </w:rPr>
        <w:t xml:space="preserve">«В морской круиз за знаниями», </w:t>
      </w:r>
      <w:r w:rsidR="00454705" w:rsidRPr="00525B2D">
        <w:rPr>
          <w:sz w:val="28"/>
          <w:szCs w:val="28"/>
          <w:shd w:val="clear" w:color="auto" w:fill="FFFFFF"/>
        </w:rPr>
        <w:t xml:space="preserve">и </w:t>
      </w:r>
      <w:proofErr w:type="spellStart"/>
      <w:r w:rsidR="00454705" w:rsidRPr="00525B2D">
        <w:rPr>
          <w:sz w:val="28"/>
          <w:szCs w:val="28"/>
          <w:shd w:val="clear" w:color="auto" w:fill="FFFFFF"/>
        </w:rPr>
        <w:t>др</w:t>
      </w:r>
      <w:proofErr w:type="spellEnd"/>
      <w:r w:rsidR="00454705" w:rsidRPr="00525B2D">
        <w:rPr>
          <w:sz w:val="28"/>
          <w:szCs w:val="28"/>
          <w:shd w:val="clear" w:color="auto" w:fill="FFFFFF"/>
        </w:rPr>
        <w:t>), программу кружка дополнительного образования «Волшебные блоки» для старших дошкольников,</w:t>
      </w:r>
      <w:r w:rsidR="00454705" w:rsidRPr="00525B2D">
        <w:rPr>
          <w:sz w:val="28"/>
          <w:szCs w:val="28"/>
        </w:rPr>
        <w:t xml:space="preserve"> методические рекомендации для педагогов «Использование логических блоков </w:t>
      </w:r>
      <w:proofErr w:type="spellStart"/>
      <w:r w:rsidR="00454705" w:rsidRPr="00525B2D">
        <w:rPr>
          <w:sz w:val="28"/>
          <w:szCs w:val="28"/>
        </w:rPr>
        <w:t>Дьенеша</w:t>
      </w:r>
      <w:proofErr w:type="spellEnd"/>
      <w:r w:rsidR="00454705" w:rsidRPr="00525B2D">
        <w:rPr>
          <w:sz w:val="28"/>
          <w:szCs w:val="28"/>
        </w:rPr>
        <w:t xml:space="preserve"> в интеллектуально-творческом развитии детей дошкольного возраста.</w:t>
      </w:r>
      <w:r w:rsidR="003D3794" w:rsidRPr="00525B2D">
        <w:rPr>
          <w:sz w:val="28"/>
          <w:szCs w:val="28"/>
        </w:rPr>
        <w:t xml:space="preserve"> </w:t>
      </w:r>
      <w:r w:rsidR="00454705" w:rsidRPr="00525B2D">
        <w:rPr>
          <w:color w:val="000000"/>
          <w:sz w:val="28"/>
          <w:szCs w:val="28"/>
          <w:shd w:val="clear" w:color="auto" w:fill="FFFFFF"/>
        </w:rPr>
        <w:t>О</w:t>
      </w:r>
      <w:r w:rsidR="00214C20" w:rsidRPr="00525B2D">
        <w:rPr>
          <w:color w:val="000000"/>
          <w:sz w:val="28"/>
          <w:szCs w:val="28"/>
          <w:shd w:val="clear" w:color="auto" w:fill="FFFFFF"/>
        </w:rPr>
        <w:t xml:space="preserve">пыт работы демонстрирует, что педагогические возможности блоков </w:t>
      </w:r>
      <w:proofErr w:type="spellStart"/>
      <w:r w:rsidR="00214C20" w:rsidRPr="00525B2D">
        <w:rPr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="00214C20" w:rsidRPr="00525B2D">
        <w:rPr>
          <w:color w:val="000000"/>
          <w:sz w:val="28"/>
          <w:szCs w:val="28"/>
          <w:shd w:val="clear" w:color="auto" w:fill="FFFFFF"/>
        </w:rPr>
        <w:t xml:space="preserve"> очень велики. </w:t>
      </w:r>
      <w:r w:rsidR="00454705" w:rsidRPr="00525B2D">
        <w:rPr>
          <w:color w:val="000000"/>
          <w:sz w:val="28"/>
          <w:szCs w:val="28"/>
          <w:shd w:val="clear" w:color="auto" w:fill="FFFFFF"/>
        </w:rPr>
        <w:t xml:space="preserve"> За этот короткий период </w:t>
      </w:r>
      <w:r w:rsidRPr="00525B2D">
        <w:rPr>
          <w:sz w:val="28"/>
          <w:szCs w:val="28"/>
          <w:shd w:val="clear" w:color="auto" w:fill="FFFFFF"/>
        </w:rPr>
        <w:t xml:space="preserve">мои </w:t>
      </w:r>
      <w:r w:rsidR="00525B2D" w:rsidRPr="00525B2D">
        <w:rPr>
          <w:sz w:val="28"/>
          <w:szCs w:val="28"/>
          <w:shd w:val="clear" w:color="auto" w:fill="FFFFFF"/>
        </w:rPr>
        <w:t>воспитанники стали</w:t>
      </w:r>
      <w:r w:rsidR="00454705" w:rsidRPr="00525B2D">
        <w:rPr>
          <w:color w:val="000000"/>
          <w:sz w:val="28"/>
          <w:szCs w:val="28"/>
          <w:shd w:val="clear" w:color="auto" w:fill="FFFFFF"/>
        </w:rPr>
        <w:t xml:space="preserve"> умнее и сообразительнее, удивляют меня быстротой и гибкостью мышления, умением творчески решать стоящие перед ними проблемы, быть целеустремленными и настойчивыми. Я надеюсь, что дальнейшая систематическая работа по использованию блоков </w:t>
      </w:r>
      <w:proofErr w:type="spellStart"/>
      <w:r w:rsidR="00454705" w:rsidRPr="00525B2D">
        <w:rPr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="00454705" w:rsidRPr="00525B2D">
        <w:rPr>
          <w:color w:val="000000"/>
          <w:sz w:val="28"/>
          <w:szCs w:val="28"/>
          <w:shd w:val="clear" w:color="auto" w:fill="FFFFFF"/>
        </w:rPr>
        <w:t xml:space="preserve"> в разных видах </w:t>
      </w:r>
      <w:r w:rsidR="00525B2D" w:rsidRPr="00525B2D">
        <w:rPr>
          <w:color w:val="000000"/>
          <w:sz w:val="28"/>
          <w:szCs w:val="28"/>
          <w:shd w:val="clear" w:color="auto" w:fill="FFFFFF"/>
        </w:rPr>
        <w:t>деятельности поможет</w:t>
      </w:r>
      <w:r w:rsidR="00454705" w:rsidRPr="00525B2D">
        <w:rPr>
          <w:color w:val="000000"/>
          <w:sz w:val="28"/>
          <w:szCs w:val="28"/>
          <w:shd w:val="clear" w:color="auto" w:fill="FFFFFF"/>
        </w:rPr>
        <w:t xml:space="preserve"> </w:t>
      </w:r>
      <w:r w:rsidRPr="00525B2D">
        <w:rPr>
          <w:color w:val="000000"/>
          <w:sz w:val="28"/>
          <w:szCs w:val="28"/>
          <w:shd w:val="clear" w:color="auto" w:fill="FFFFFF"/>
        </w:rPr>
        <w:t>развить у</w:t>
      </w:r>
      <w:r w:rsidR="00454705" w:rsidRPr="00525B2D">
        <w:rPr>
          <w:color w:val="000000"/>
          <w:sz w:val="28"/>
          <w:szCs w:val="28"/>
          <w:shd w:val="clear" w:color="auto" w:fill="FFFFFF"/>
        </w:rPr>
        <w:t xml:space="preserve"> детей аналитические способности, способности к моделированию и конструированию, формировать начальные навыки, необходимые детям в дальнейшем для умения решать логические задачи, воспитывать инициативу, настойчивость в достижении цели, преодолении трудностей.</w:t>
      </w:r>
      <w:r w:rsidR="00214C20" w:rsidRPr="00525B2D">
        <w:rPr>
          <w:color w:val="FF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E56186" w:rsidRPr="0052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239A"/>
    <w:multiLevelType w:val="multilevel"/>
    <w:tmpl w:val="1F1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B76A5B"/>
    <w:multiLevelType w:val="hybridMultilevel"/>
    <w:tmpl w:val="F7D6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6465"/>
    <w:multiLevelType w:val="multilevel"/>
    <w:tmpl w:val="9D8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56"/>
    <w:rsid w:val="00020501"/>
    <w:rsid w:val="00033A92"/>
    <w:rsid w:val="00042091"/>
    <w:rsid w:val="000B67A9"/>
    <w:rsid w:val="000C5ED0"/>
    <w:rsid w:val="0016307F"/>
    <w:rsid w:val="001727C5"/>
    <w:rsid w:val="001776B3"/>
    <w:rsid w:val="001F2605"/>
    <w:rsid w:val="001F2969"/>
    <w:rsid w:val="001F7AA5"/>
    <w:rsid w:val="00214C20"/>
    <w:rsid w:val="00233932"/>
    <w:rsid w:val="00243548"/>
    <w:rsid w:val="00277220"/>
    <w:rsid w:val="002D401A"/>
    <w:rsid w:val="002E359E"/>
    <w:rsid w:val="00336A17"/>
    <w:rsid w:val="003412F3"/>
    <w:rsid w:val="003826A0"/>
    <w:rsid w:val="00395843"/>
    <w:rsid w:val="003A760C"/>
    <w:rsid w:val="003D3794"/>
    <w:rsid w:val="00454705"/>
    <w:rsid w:val="004A2D13"/>
    <w:rsid w:val="004B62F5"/>
    <w:rsid w:val="004C6CAD"/>
    <w:rsid w:val="00525B2D"/>
    <w:rsid w:val="005B7794"/>
    <w:rsid w:val="006746E4"/>
    <w:rsid w:val="00677F4A"/>
    <w:rsid w:val="00683115"/>
    <w:rsid w:val="0070001F"/>
    <w:rsid w:val="00775F1E"/>
    <w:rsid w:val="007B2450"/>
    <w:rsid w:val="00827AC2"/>
    <w:rsid w:val="00843767"/>
    <w:rsid w:val="008541F3"/>
    <w:rsid w:val="008E7829"/>
    <w:rsid w:val="009348D3"/>
    <w:rsid w:val="00967861"/>
    <w:rsid w:val="00967E30"/>
    <w:rsid w:val="009754D6"/>
    <w:rsid w:val="009903C4"/>
    <w:rsid w:val="00A0694B"/>
    <w:rsid w:val="00A2057D"/>
    <w:rsid w:val="00A33EAA"/>
    <w:rsid w:val="00A87407"/>
    <w:rsid w:val="00A90A9E"/>
    <w:rsid w:val="00AC7564"/>
    <w:rsid w:val="00AD22C6"/>
    <w:rsid w:val="00B143F1"/>
    <w:rsid w:val="00B30756"/>
    <w:rsid w:val="00B408D2"/>
    <w:rsid w:val="00B4313D"/>
    <w:rsid w:val="00B5544C"/>
    <w:rsid w:val="00B66107"/>
    <w:rsid w:val="00C66D3A"/>
    <w:rsid w:val="00C77D82"/>
    <w:rsid w:val="00DB28A6"/>
    <w:rsid w:val="00DD11AA"/>
    <w:rsid w:val="00DE23EA"/>
    <w:rsid w:val="00E25333"/>
    <w:rsid w:val="00E4349C"/>
    <w:rsid w:val="00E4722F"/>
    <w:rsid w:val="00E556AD"/>
    <w:rsid w:val="00E56186"/>
    <w:rsid w:val="00EF086E"/>
    <w:rsid w:val="00F5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E134"/>
  <w15:chartTrackingRefBased/>
  <w15:docId w15:val="{23CF47C8-CAB6-4FF8-A5E5-F911368E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30756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  <w:style w:type="paragraph" w:styleId="a4">
    <w:name w:val="Normal (Web)"/>
    <w:basedOn w:val="a"/>
    <w:uiPriority w:val="99"/>
    <w:unhideWhenUsed/>
    <w:rsid w:val="000B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67A9"/>
  </w:style>
  <w:style w:type="character" w:customStyle="1" w:styleId="c1">
    <w:name w:val="c1"/>
    <w:basedOn w:val="a0"/>
    <w:rsid w:val="000B67A9"/>
  </w:style>
  <w:style w:type="character" w:customStyle="1" w:styleId="c5">
    <w:name w:val="c5"/>
    <w:basedOn w:val="a0"/>
    <w:rsid w:val="000B67A9"/>
  </w:style>
  <w:style w:type="character" w:customStyle="1" w:styleId="c3">
    <w:name w:val="c3"/>
    <w:basedOn w:val="a0"/>
    <w:rsid w:val="000B67A9"/>
  </w:style>
  <w:style w:type="paragraph" w:customStyle="1" w:styleId="c6">
    <w:name w:val="c6"/>
    <w:basedOn w:val="a"/>
    <w:rsid w:val="000C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5ED0"/>
  </w:style>
  <w:style w:type="paragraph" w:customStyle="1" w:styleId="paragraphscxw39760887bcx0">
    <w:name w:val="paragraph scxw39760887 bcx0"/>
    <w:basedOn w:val="a"/>
    <w:rsid w:val="00AD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39760887bcx0">
    <w:name w:val="normaltextrun scxw39760887 bcx0"/>
    <w:basedOn w:val="a0"/>
    <w:rsid w:val="00AD22C6"/>
  </w:style>
  <w:style w:type="character" w:styleId="a5">
    <w:name w:val="Strong"/>
    <w:basedOn w:val="a0"/>
    <w:uiPriority w:val="22"/>
    <w:qFormat/>
    <w:rsid w:val="00AD22C6"/>
    <w:rPr>
      <w:b/>
      <w:bCs/>
    </w:rPr>
  </w:style>
  <w:style w:type="character" w:customStyle="1" w:styleId="apple-converted-space">
    <w:name w:val="apple-converted-space"/>
    <w:basedOn w:val="a0"/>
    <w:rsid w:val="00AD22C6"/>
  </w:style>
  <w:style w:type="paragraph" w:customStyle="1" w:styleId="c8">
    <w:name w:val="c8"/>
    <w:basedOn w:val="a"/>
    <w:rsid w:val="002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3932"/>
  </w:style>
  <w:style w:type="paragraph" w:styleId="a6">
    <w:name w:val="List Paragraph"/>
    <w:basedOn w:val="a"/>
    <w:uiPriority w:val="34"/>
    <w:qFormat/>
    <w:rsid w:val="00E5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014-22BC-42B8-A877-C6389E3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9546</dc:creator>
  <cp:keywords/>
  <dc:description/>
  <cp:lastModifiedBy>User</cp:lastModifiedBy>
  <cp:revision>5</cp:revision>
  <dcterms:created xsi:type="dcterms:W3CDTF">2020-08-23T16:54:00Z</dcterms:created>
  <dcterms:modified xsi:type="dcterms:W3CDTF">2020-08-27T05:12:00Z</dcterms:modified>
</cp:coreProperties>
</file>